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BB7A43" w:rsidRPr="00A12706" w:rsidTr="00BB7A43">
        <w:tc>
          <w:tcPr>
            <w:tcW w:w="6350" w:type="dxa"/>
          </w:tcPr>
          <w:p w:rsidR="00BB7A43" w:rsidRPr="00A12706" w:rsidRDefault="00BB7A43" w:rsidP="00C93CA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BB7A43" w:rsidRPr="00A12706" w:rsidRDefault="00BB7A43" w:rsidP="00C93CAF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BB7A43" w:rsidRPr="00A12706" w:rsidTr="00BB7A43">
        <w:tc>
          <w:tcPr>
            <w:tcW w:w="6350" w:type="dxa"/>
            <w:vAlign w:val="bottom"/>
          </w:tcPr>
          <w:p w:rsidR="00BB7A43" w:rsidRPr="00A12706" w:rsidRDefault="00BB7A43" w:rsidP="00C93CAF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BB7A43" w:rsidRPr="00A12706" w:rsidRDefault="00BB7A43" w:rsidP="00C93CAF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BB7A43" w:rsidRPr="00A12706" w:rsidRDefault="00BB7A43" w:rsidP="00C93CAF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BB7A43" w:rsidRPr="00A12706" w:rsidRDefault="00BB7A43" w:rsidP="00C93CAF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BB7A43" w:rsidRPr="00A12706" w:rsidRDefault="00BB7A43" w:rsidP="00C93CAF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513FE4" wp14:editId="230CC9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AsGvJM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3CA85044" wp14:editId="201C10A7">
                  <wp:extent cx="666750" cy="581025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A43" w:rsidRPr="000F7929" w:rsidRDefault="00BB7A43" w:rsidP="00C93CAF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BB7A43" w:rsidRPr="00A12706" w:rsidRDefault="00BB7A43" w:rsidP="00C93CAF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BB7A43" w:rsidRPr="00A12706" w:rsidRDefault="00BB7A43" w:rsidP="00C93CAF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BB7A43" w:rsidRPr="00A12706" w:rsidRDefault="00BB7A43" w:rsidP="00C93CAF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BB7A43" w:rsidRPr="00A12706" w:rsidRDefault="00BB7A43" w:rsidP="00C93CAF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BB7A43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br/>
      </w:r>
      <w:r w:rsidR="00D17781">
        <w:rPr>
          <w:rFonts w:ascii="Arial" w:eastAsia="Arial" w:hAnsi="Arial" w:cs="Arial"/>
          <w:sz w:val="22"/>
          <w:szCs w:val="22"/>
        </w:rPr>
        <w:t>June</w:t>
      </w:r>
      <w:r w:rsidR="00F82625">
        <w:rPr>
          <w:rFonts w:ascii="Arial" w:eastAsia="Arial" w:hAnsi="Arial" w:cs="Arial"/>
          <w:sz w:val="22"/>
          <w:szCs w:val="22"/>
        </w:rPr>
        <w:t xml:space="preserve"> </w:t>
      </w:r>
      <w:r w:rsidR="00D17781">
        <w:rPr>
          <w:rFonts w:ascii="Arial" w:eastAsia="Arial" w:hAnsi="Arial" w:cs="Arial"/>
          <w:sz w:val="22"/>
          <w:szCs w:val="22"/>
        </w:rPr>
        <w:t>03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8C6724">
        <w:rPr>
          <w:rFonts w:ascii="Arial" w:eastAsia="Arial" w:hAnsi="Arial" w:cs="Arial"/>
          <w:b/>
          <w:sz w:val="22"/>
          <w:szCs w:val="22"/>
        </w:rPr>
        <w:t>June</w:t>
      </w:r>
      <w:r w:rsidR="00F82625">
        <w:rPr>
          <w:rFonts w:ascii="Arial" w:eastAsia="Arial" w:hAnsi="Arial" w:cs="Arial"/>
          <w:b/>
          <w:sz w:val="22"/>
          <w:szCs w:val="22"/>
        </w:rPr>
        <w:t xml:space="preserve"> </w:t>
      </w:r>
      <w:r w:rsidR="00D17781">
        <w:rPr>
          <w:rFonts w:ascii="Arial" w:eastAsia="Arial" w:hAnsi="Arial" w:cs="Arial"/>
          <w:b/>
          <w:sz w:val="22"/>
          <w:szCs w:val="22"/>
        </w:rPr>
        <w:t>1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Pr="003B0317">
        <w:rPr>
          <w:sz w:val="22"/>
          <w:szCs w:val="22"/>
        </w:rPr>
        <w:t xml:space="preserve"> </w:t>
      </w:r>
      <w:r w:rsidR="00456B20">
        <w:rPr>
          <w:sz w:val="22"/>
          <w:szCs w:val="22"/>
        </w:rPr>
        <w:t xml:space="preserve"> 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BB7A43" w:rsidTr="00BB7A43">
        <w:trPr>
          <w:trHeight w:val="470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 w:rsidP="00B7281C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BB7A43" w:rsidRPr="00BB7A43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473" w:firstLine="60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Volume  (One Leg)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139" w:firstLine="124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Range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</w:tr>
      <w:tr w:rsidR="008C6724" w:rsidRPr="00BB7A43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ind w:left="2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A.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 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55.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4.50-6.00</w:t>
            </w:r>
          </w:p>
        </w:tc>
      </w:tr>
      <w:tr w:rsidR="008C6724" w:rsidRPr="00BB7A43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 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4.9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4.50-6.00</w:t>
            </w:r>
          </w:p>
        </w:tc>
      </w:tr>
      <w:tr w:rsidR="008C6724" w:rsidRPr="00BB7A43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4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00-6.00</w:t>
            </w:r>
          </w:p>
        </w:tc>
      </w:tr>
      <w:tr w:rsidR="008C6724" w:rsidRPr="00BB7A43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6724" w:rsidRPr="00BB7A43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6724" w:rsidRPr="00BB7A43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ind w:left="2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B.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724" w:rsidRPr="00BB7A43" w:rsidRDefault="008C6724" w:rsidP="00BB7A43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724" w:rsidRPr="00BB7A43" w:rsidRDefault="008C6724" w:rsidP="00BB7A4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724" w:rsidRPr="00BB7A43" w:rsidRDefault="008C6724" w:rsidP="00BB7A4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C6724" w:rsidRPr="00BB7A43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0.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4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30-5.50</w:t>
            </w:r>
          </w:p>
        </w:tc>
      </w:tr>
      <w:tr w:rsidR="008C6724" w:rsidRPr="00BB7A43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6724" w:rsidRPr="00BB7A43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6724" w:rsidRPr="00BB7A43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6724" w:rsidRPr="00BB7A43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8C67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 w:rsidP="00B7281C">
            <w:pPr>
              <w:tabs>
                <w:tab w:val="center" w:pos="2165"/>
              </w:tabs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BB7A43" w:rsidRPr="00BB7A43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26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jc w:val="center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426" w:right="291"/>
              <w:jc w:val="center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Maturity  Date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jc w:val="center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right="78"/>
              <w:jc w:val="center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  Current</w:t>
            </w:r>
            <w:r w:rsidRPr="00BB7A43">
              <w:rPr>
                <w:sz w:val="16"/>
                <w:szCs w:val="16"/>
              </w:rPr>
              <w:t xml:space="preserve"> </w:t>
            </w:r>
          </w:p>
          <w:p w:rsidR="005848D8" w:rsidRPr="00BB7A43" w:rsidRDefault="005848D8">
            <w:pPr>
              <w:spacing w:after="22"/>
              <w:ind w:right="145"/>
              <w:jc w:val="right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 </w:t>
            </w:r>
          </w:p>
          <w:p w:rsidR="005848D8" w:rsidRPr="00BB7A43" w:rsidRDefault="005848D8">
            <w:pPr>
              <w:ind w:left="323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-7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324"/>
              <w:jc w:val="center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327"/>
              <w:jc w:val="center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5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-7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 </w:t>
            </w:r>
          </w:p>
        </w:tc>
      </w:tr>
      <w:tr w:rsidR="007371DF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6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BB7A43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Mon, 03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99.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8C6724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24" w:rsidRPr="00BB7A43" w:rsidRDefault="008C6724" w:rsidP="008C6724">
            <w:pPr>
              <w:ind w:left="116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24" w:rsidRPr="00BB7A43" w:rsidRDefault="008C6724" w:rsidP="008C6724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Sat, 01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Mon, 03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7371D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1D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BB7A43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BB7A43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Tue, 04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56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7371D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07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6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7371DF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Tue, 11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35.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7371DF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14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31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7371D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BB7A43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71D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Mon, 03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20.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8C6724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24" w:rsidRPr="00BB7A43" w:rsidRDefault="008C6724" w:rsidP="008C6724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24" w:rsidRPr="00BB7A43" w:rsidRDefault="008C6724" w:rsidP="008C6724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Sat, 01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Mon, 03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343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7371DF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Mon, 03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27.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7371D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DF" w:rsidRPr="00BB7A43" w:rsidRDefault="007371DF" w:rsidP="007371DF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DF" w:rsidRPr="00BB7A43" w:rsidRDefault="007371DF" w:rsidP="007371DF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07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292.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7371DF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DF" w:rsidRPr="00BB7A43" w:rsidRDefault="007371DF" w:rsidP="007371DF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Mon, 03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4.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DF" w:rsidRPr="00BB7A43" w:rsidRDefault="007371DF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8C6724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24" w:rsidRPr="00BB7A43" w:rsidRDefault="008C6724" w:rsidP="008C672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24" w:rsidRPr="00BB7A43" w:rsidRDefault="008C6724" w:rsidP="008C672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Sat, 01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Mon, 03/06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24" w:rsidRPr="00BB7A43" w:rsidRDefault="008C6724" w:rsidP="00BB7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B03F31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1" w:rsidRPr="00BB7A43" w:rsidRDefault="00B03F31" w:rsidP="00B03F31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1" w:rsidRPr="00BB7A43" w:rsidRDefault="00B03F31" w:rsidP="00B03F31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Pr="00BB7A43">
              <w:rPr>
                <w:sz w:val="16"/>
                <w:szCs w:val="16"/>
              </w:rPr>
              <w:t xml:space="preserve"> 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>(SLF) Availed from RBI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1" w:rsidRPr="00BB7A43" w:rsidRDefault="00B03F31" w:rsidP="00B03F31">
            <w:pPr>
              <w:ind w:left="46"/>
              <w:jc w:val="center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1" w:rsidRPr="00BB7A43" w:rsidRDefault="00B03F31" w:rsidP="00B03F31">
            <w:pPr>
              <w:ind w:left="49"/>
              <w:jc w:val="center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F31" w:rsidRPr="00BB7A43" w:rsidRDefault="00B03F31" w:rsidP="00B03F31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27.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31" w:rsidRPr="00BB7A43" w:rsidRDefault="00B03F31" w:rsidP="00B03F31">
            <w:pPr>
              <w:rPr>
                <w:sz w:val="16"/>
                <w:szCs w:val="16"/>
              </w:rPr>
            </w:pPr>
          </w:p>
        </w:tc>
      </w:tr>
      <w:tr w:rsidR="00B03F31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1" w:rsidRPr="00BB7A43" w:rsidRDefault="00B03F31" w:rsidP="00B03F31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1" w:rsidRPr="00BB7A43" w:rsidRDefault="00B03F31" w:rsidP="00B03F31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1" w:rsidRPr="00BB7A43" w:rsidRDefault="00B03F31" w:rsidP="00B03F31">
            <w:pPr>
              <w:ind w:left="46"/>
              <w:jc w:val="center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1" w:rsidRPr="00BB7A43" w:rsidRDefault="00B03F31" w:rsidP="00B03F31">
            <w:pPr>
              <w:ind w:left="5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F31" w:rsidRPr="00BB7A43" w:rsidRDefault="00B03F31" w:rsidP="008C6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-</w:t>
            </w:r>
            <w:r w:rsidR="008C6724" w:rsidRPr="00BB7A43">
              <w:rPr>
                <w:rFonts w:ascii="Arial" w:hAnsi="Arial" w:cs="Arial"/>
                <w:sz w:val="16"/>
                <w:szCs w:val="16"/>
              </w:rPr>
              <w:t>341.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31" w:rsidRPr="00BB7A43" w:rsidRDefault="00B03F31" w:rsidP="00B03F31">
            <w:pPr>
              <w:rPr>
                <w:sz w:val="16"/>
                <w:szCs w:val="16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42698" w:rsidRDefault="00742698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Pr="00315833" w:rsidRDefault="005848D8" w:rsidP="005848D8">
      <w:pPr>
        <w:ind w:left="24"/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BB7A43" w:rsidRPr="00C04897">
        <w:rPr>
          <w:rFonts w:ascii="Arial" w:eastAsia="Arial" w:hAnsi="Arial" w:cs="Arial"/>
          <w:b/>
          <w:sz w:val="16"/>
          <w:szCs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2126"/>
        <w:gridCol w:w="1134"/>
      </w:tblGrid>
      <w:tr w:rsidR="005848D8" w:rsidRPr="005848D8" w:rsidTr="00BB7A43">
        <w:trPr>
          <w:trHeight w:val="1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BB7A43" w:rsidRDefault="005848D8">
            <w:pPr>
              <w:tabs>
                <w:tab w:val="center" w:pos="5046"/>
              </w:tabs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Cash Reserves Position of Scheduled Commercial Banks 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BB7A43" w:rsidRDefault="005848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BB7A43" w:rsidRDefault="005848D8">
            <w:pPr>
              <w:ind w:left="113"/>
              <w:rPr>
                <w:sz w:val="16"/>
                <w:szCs w:val="16"/>
              </w:rPr>
            </w:pPr>
            <w:r w:rsidRPr="00BB7A43">
              <w:rPr>
                <w:sz w:val="16"/>
                <w:szCs w:val="16"/>
              </w:rPr>
              <w:t xml:space="preserve"> </w:t>
            </w:r>
          </w:p>
        </w:tc>
      </w:tr>
      <w:tr w:rsidR="008C6724" w:rsidRPr="005848D8" w:rsidTr="00BB7A43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C6724" w:rsidRPr="00BB7A43" w:rsidRDefault="008C6724" w:rsidP="008C6724">
            <w:pPr>
              <w:ind w:left="119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BB7A43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4" w:rsidRPr="00BB7A43" w:rsidRDefault="008C6724" w:rsidP="00BB7A43">
            <w:pPr>
              <w:jc w:val="right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>June 01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4" w:rsidRPr="00BB7A43" w:rsidRDefault="008C6724" w:rsidP="00BB7A43">
            <w:pPr>
              <w:jc w:val="right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,329.72</w:t>
            </w:r>
          </w:p>
        </w:tc>
      </w:tr>
      <w:tr w:rsidR="008C6724" w:rsidRPr="005848D8" w:rsidTr="00BB7A43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ind w:left="119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  <w:r w:rsidRPr="00BB7A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BB7A43">
            <w:pPr>
              <w:jc w:val="right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 xml:space="preserve">June 07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BB7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5,131.57</w:t>
            </w:r>
          </w:p>
        </w:tc>
      </w:tr>
      <w:tr w:rsidR="008C6724" w:rsidRPr="005848D8" w:rsidTr="00BB7A43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ind w:left="1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724" w:rsidRPr="00BB7A43" w:rsidRDefault="008C6724" w:rsidP="008C6724">
            <w:pPr>
              <w:ind w:left="-18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BB7A43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  <w:r w:rsidRPr="00BB7A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BB7A43">
            <w:pPr>
              <w:jc w:val="right"/>
              <w:rPr>
                <w:sz w:val="16"/>
                <w:szCs w:val="16"/>
              </w:rPr>
            </w:pPr>
            <w:r w:rsidRPr="00BB7A43">
              <w:rPr>
                <w:rFonts w:ascii="Arial" w:eastAsia="Arial" w:hAnsi="Arial" w:cs="Arial"/>
                <w:sz w:val="16"/>
                <w:szCs w:val="16"/>
              </w:rPr>
              <w:t>May 31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724" w:rsidRPr="00BB7A43" w:rsidRDefault="008C6724" w:rsidP="00BB7A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7A43">
              <w:rPr>
                <w:rFonts w:ascii="Arial" w:hAnsi="Arial" w:cs="Arial"/>
                <w:sz w:val="16"/>
                <w:szCs w:val="16"/>
              </w:rPr>
              <w:t>254.26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13408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  <w:bookmarkStart w:id="0" w:name="_GoBack"/>
      <w:bookmarkEnd w:id="0"/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The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134088">
      <w:r>
        <w:rPr>
          <w:rFonts w:ascii="Arial" w:eastAsia="Arial" w:hAnsi="Arial" w:cs="Arial"/>
          <w:sz w:val="16"/>
        </w:rPr>
        <w:t xml:space="preserve">  </w:t>
      </w:r>
      <w:r w:rsidR="005848D8">
        <w:rPr>
          <w:rFonts w:ascii="Arial" w:eastAsia="Arial" w:hAnsi="Arial" w:cs="Arial"/>
          <w:sz w:val="16"/>
        </w:rPr>
        <w:t xml:space="preserve">¥  As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 w:rsidP="0013408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134088" w:rsidRPr="00733A60" w:rsidRDefault="00134088" w:rsidP="0013408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</w:p>
          <w:p w:rsidR="00C166F8" w:rsidRPr="00C166F8" w:rsidRDefault="00C166F8" w:rsidP="0013408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13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43BC5" w:rsidRPr="000D1FED" w:rsidRDefault="00BB7A43" w:rsidP="00743BC5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     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="00743BC5">
        <w:rPr>
          <w:rFonts w:ascii="Arial" w:hAnsi="Arial" w:cs="Arial"/>
          <w:b/>
          <w:color w:val="000000"/>
        </w:rPr>
        <w:t>Prasad</w:t>
      </w:r>
    </w:p>
    <w:p w:rsidR="00743BC5" w:rsidRDefault="00743BC5" w:rsidP="00743BC5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</w:t>
      </w:r>
      <w:r w:rsidR="00746272">
        <w:rPr>
          <w:rFonts w:ascii="Arial" w:hAnsi="Arial" w:cs="Arial"/>
          <w:b/>
          <w:color w:val="000000"/>
        </w:rPr>
        <w:t>8</w:t>
      </w:r>
      <w:r w:rsidR="008C6724">
        <w:rPr>
          <w:rFonts w:ascii="Arial" w:hAnsi="Arial" w:cs="Arial"/>
          <w:b/>
          <w:color w:val="000000"/>
        </w:rPr>
        <w:t>40</w:t>
      </w:r>
      <w:r w:rsidRPr="000D1FED">
        <w:rPr>
          <w:rFonts w:ascii="Arial" w:hAnsi="Arial" w:cs="Arial"/>
          <w:b/>
          <w:color w:val="000000"/>
        </w:rPr>
        <w:t xml:space="preserve">                           </w:t>
      </w:r>
      <w:r>
        <w:rPr>
          <w:rFonts w:ascii="Arial" w:hAnsi="Arial" w:cs="Arial"/>
          <w:b/>
          <w:color w:val="000000"/>
        </w:rPr>
        <w:t xml:space="preserve">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</w:t>
      </w:r>
      <w:r w:rsidR="00BB7A43"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t xml:space="preserve">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DA0B88" w:rsidRDefault="00DA0B88" w:rsidP="00743BC5">
      <w:pPr>
        <w:ind w:right="-61"/>
        <w:rPr>
          <w:rFonts w:ascii="Arial Unicode MS" w:eastAsia="Arial Unicode MS" w:hAnsi="Arial Unicode MS" w:cs="Arial Unicode MS"/>
          <w:b/>
          <w:bCs/>
          <w:lang w:bidi="hi-IN"/>
        </w:rPr>
      </w:pPr>
      <w:r w:rsidRPr="00B2035D">
        <w:rPr>
          <w:rFonts w:ascii="Arial Unicode MS" w:eastAsia="Arial Unicode MS" w:hAnsi="Arial Unicode MS" w:cs="Arial Unicode MS"/>
          <w:b/>
          <w:bCs/>
          <w:lang w:bidi="hi-IN"/>
        </w:rPr>
        <w:t xml:space="preserve">       </w:t>
      </w: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67F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B76"/>
    <w:rsid w:val="00152DE1"/>
    <w:rsid w:val="00152E68"/>
    <w:rsid w:val="00152F54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971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4557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D8B"/>
    <w:rsid w:val="00266E26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4DB"/>
    <w:rsid w:val="002D2737"/>
    <w:rsid w:val="002D2C5B"/>
    <w:rsid w:val="002D3DEA"/>
    <w:rsid w:val="002D4845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592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7DC"/>
    <w:rsid w:val="004B59A9"/>
    <w:rsid w:val="004B64CD"/>
    <w:rsid w:val="004B670D"/>
    <w:rsid w:val="004B69E5"/>
    <w:rsid w:val="004B6B0B"/>
    <w:rsid w:val="004B6CE3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6F1"/>
    <w:rsid w:val="005269AC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0CA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E56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C35"/>
    <w:rsid w:val="007E1F15"/>
    <w:rsid w:val="007E25AB"/>
    <w:rsid w:val="007E2AF1"/>
    <w:rsid w:val="007E2C14"/>
    <w:rsid w:val="007E2D91"/>
    <w:rsid w:val="007E2E88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6A2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FD2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724"/>
    <w:rsid w:val="008C6833"/>
    <w:rsid w:val="008C687F"/>
    <w:rsid w:val="008C6D01"/>
    <w:rsid w:val="008C6E82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CC6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2115"/>
    <w:rsid w:val="00A6222E"/>
    <w:rsid w:val="00A62A50"/>
    <w:rsid w:val="00A62C4C"/>
    <w:rsid w:val="00A6301B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75F4"/>
    <w:rsid w:val="00A779C6"/>
    <w:rsid w:val="00A80D1E"/>
    <w:rsid w:val="00A80F1B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3F34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7A6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75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36A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A43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4E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20C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C29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A0D"/>
    <w:rsid w:val="00D00B87"/>
    <w:rsid w:val="00D01013"/>
    <w:rsid w:val="00D01754"/>
    <w:rsid w:val="00D0219B"/>
    <w:rsid w:val="00D02231"/>
    <w:rsid w:val="00D03391"/>
    <w:rsid w:val="00D0377A"/>
    <w:rsid w:val="00D03A28"/>
    <w:rsid w:val="00D03B07"/>
    <w:rsid w:val="00D03C76"/>
    <w:rsid w:val="00D04061"/>
    <w:rsid w:val="00D0462B"/>
    <w:rsid w:val="00D04950"/>
    <w:rsid w:val="00D051BB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B0E"/>
    <w:rsid w:val="00D21D54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552"/>
    <w:rsid w:val="00D41B2C"/>
    <w:rsid w:val="00D42448"/>
    <w:rsid w:val="00D426F2"/>
    <w:rsid w:val="00D42C93"/>
    <w:rsid w:val="00D42DC4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02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6F1F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1A43"/>
    <w:rsid w:val="00E82228"/>
    <w:rsid w:val="00E8237A"/>
    <w:rsid w:val="00E828A5"/>
    <w:rsid w:val="00E82B10"/>
    <w:rsid w:val="00E82F6A"/>
    <w:rsid w:val="00E8408A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42B"/>
    <w:rsid w:val="00EB4808"/>
    <w:rsid w:val="00EB4E2A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36CC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F55"/>
    <w:rsid w:val="00F23062"/>
    <w:rsid w:val="00F231A4"/>
    <w:rsid w:val="00F2329C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8A6D-F6E1-4849-9470-C1CF5CAA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2900</Characters>
  <Application>Microsoft Office Word</Application>
  <DocSecurity>0</DocSecurity>
  <Lines>290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9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3</cp:revision>
  <cp:lastPrinted>2019-05-30T05:26:00Z</cp:lastPrinted>
  <dcterms:created xsi:type="dcterms:W3CDTF">2019-06-03T05:11:00Z</dcterms:created>
  <dcterms:modified xsi:type="dcterms:W3CDTF">2019-06-03T06:49:00Z</dcterms:modified>
</cp:coreProperties>
</file>